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实务范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实务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11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现代企业经营管理实务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